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  <w:bookmarkStart w:id="0" w:name="_GoBack"/>
      <w:bookmarkEnd w:id="0"/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05A5D" w:rsidRDefault="00376750" w:rsidP="00E05A5D">
      <w:pPr>
        <w:spacing w:line="240" w:lineRule="auto"/>
        <w:ind w:firstLine="0"/>
        <w:rPr>
          <w:rFonts w:asciiTheme="minorHAnsi" w:hAnsiTheme="minorHAnsi"/>
          <w:sz w:val="20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2D16F7">
        <w:rPr>
          <w:rFonts w:ascii="Calibri" w:hAnsi="Calibri" w:cs="Times New Roman"/>
          <w:b/>
          <w:sz w:val="20"/>
        </w:rPr>
        <w:t>10/01/2018/OP, data: 18</w:t>
      </w:r>
      <w:r w:rsidR="00E25724">
        <w:rPr>
          <w:rFonts w:ascii="Calibri" w:hAnsi="Calibri" w:cs="Times New Roman"/>
          <w:b/>
          <w:sz w:val="20"/>
        </w:rPr>
        <w:t>.01.2018 r.</w:t>
      </w:r>
      <w:r w:rsidR="00E05A5D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 </w:t>
      </w:r>
      <w:r w:rsidR="00E05A5D">
        <w:rPr>
          <w:rFonts w:asciiTheme="minorHAnsi" w:hAnsiTheme="minorHAnsi"/>
          <w:sz w:val="20"/>
        </w:rPr>
        <w:t>w ramach projektu pn.:</w:t>
      </w:r>
    </w:p>
    <w:p w:rsidR="00376750" w:rsidRDefault="00E05A5D" w:rsidP="00E05A5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C6659">
        <w:rPr>
          <w:rFonts w:cstheme="minorHAnsi"/>
        </w:rPr>
        <w:t>„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Unii Europejskiej w ramach Programu Operacyjnego Wiedza Edukacja Rozwój 2014-2020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2209"/>
        <w:gridCol w:w="1293"/>
        <w:gridCol w:w="1688"/>
        <w:gridCol w:w="1557"/>
        <w:gridCol w:w="1557"/>
      </w:tblGrid>
      <w:tr w:rsidR="00376750" w:rsidRPr="00EB0681" w:rsidTr="0060199C">
        <w:trPr>
          <w:trHeight w:val="865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376750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91" w:rsidRDefault="003C6891" w:rsidP="00727C0E">
      <w:pPr>
        <w:spacing w:line="240" w:lineRule="auto"/>
      </w:pPr>
      <w:r>
        <w:separator/>
      </w:r>
    </w:p>
  </w:endnote>
  <w:endnote w:type="continuationSeparator" w:id="0">
    <w:p w:rsidR="003C6891" w:rsidRDefault="003C689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A07148" w:rsidP="00FC6F3F">
    <w:pPr>
      <w:pStyle w:val="Stopka-ukryty"/>
    </w:pPr>
    <w:r w:rsidRPr="00A07148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757D2B49" wp14:editId="5DF27A24">
          <wp:simplePos x="0" y="0"/>
          <wp:positionH relativeFrom="margin">
            <wp:posOffset>-133350</wp:posOffset>
          </wp:positionH>
          <wp:positionV relativeFrom="margin">
            <wp:posOffset>8871585</wp:posOffset>
          </wp:positionV>
          <wp:extent cx="5760720" cy="828675"/>
          <wp:effectExtent l="0" t="0" r="0" b="9525"/>
          <wp:wrapSquare wrapText="bothSides"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A07148" w:rsidP="00A07148">
    <w:pPr>
      <w:pStyle w:val="Stopka"/>
      <w:tabs>
        <w:tab w:val="clear" w:pos="4536"/>
        <w:tab w:val="clear" w:pos="9072"/>
        <w:tab w:val="left" w:pos="3090"/>
      </w:tabs>
    </w:pPr>
    <w:r>
      <w:tab/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91" w:rsidRDefault="003C6891" w:rsidP="00727C0E">
      <w:pPr>
        <w:spacing w:line="240" w:lineRule="auto"/>
      </w:pPr>
      <w:r>
        <w:separator/>
      </w:r>
    </w:p>
  </w:footnote>
  <w:footnote w:type="continuationSeparator" w:id="0">
    <w:p w:rsidR="003C6891" w:rsidRDefault="003C689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E05A5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EECDB15" wp14:editId="4F9D78BD">
          <wp:simplePos x="0" y="0"/>
          <wp:positionH relativeFrom="column">
            <wp:posOffset>14605</wp:posOffset>
          </wp:positionH>
          <wp:positionV relativeFrom="paragraph">
            <wp:posOffset>295910</wp:posOffset>
          </wp:positionV>
          <wp:extent cx="6162675" cy="1250315"/>
          <wp:effectExtent l="0" t="0" r="9525" b="6985"/>
          <wp:wrapTight wrapText="bothSides">
            <wp:wrapPolygon edited="0">
              <wp:start x="0" y="0"/>
              <wp:lineTo x="0" y="21392"/>
              <wp:lineTo x="21567" y="21392"/>
              <wp:lineTo x="2156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46415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109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34CC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16F7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6891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7AE1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6B9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07148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2D6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06C59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5A5D"/>
    <w:rsid w:val="00E07B87"/>
    <w:rsid w:val="00E10ECC"/>
    <w:rsid w:val="00E13C84"/>
    <w:rsid w:val="00E1610F"/>
    <w:rsid w:val="00E161C1"/>
    <w:rsid w:val="00E17676"/>
    <w:rsid w:val="00E25724"/>
    <w:rsid w:val="00E32183"/>
    <w:rsid w:val="00E323ED"/>
    <w:rsid w:val="00E365F2"/>
    <w:rsid w:val="00E42460"/>
    <w:rsid w:val="00E51513"/>
    <w:rsid w:val="00E51CF6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0F86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CCEF-A169-451B-909E-6B592877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80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dmin</cp:lastModifiedBy>
  <cp:revision>7</cp:revision>
  <cp:lastPrinted>2013-08-07T11:35:00Z</cp:lastPrinted>
  <dcterms:created xsi:type="dcterms:W3CDTF">2018-01-17T13:04:00Z</dcterms:created>
  <dcterms:modified xsi:type="dcterms:W3CDTF">2018-01-18T11:19:00Z</dcterms:modified>
</cp:coreProperties>
</file>